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247" w14:textId="2B406F6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591D16" w:rsidRPr="00B36CE3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6EFED68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77DE3E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E95C02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350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D7C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F3BD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7857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70DD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2A4652" w14:textId="0E0198A3" w:rsidR="00AD1E8E" w:rsidRPr="00B36CE3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36CE3" w:rsidRPr="00B36CE3">
        <w:rPr>
          <w:rFonts w:ascii="Times New Roman" w:hAnsi="Times New Roman" w:cs="Times New Roman"/>
          <w:sz w:val="28"/>
          <w:szCs w:val="28"/>
        </w:rPr>
        <w:t>8</w:t>
      </w:r>
    </w:p>
    <w:p w14:paraId="18D89C7F" w14:textId="3339F64F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B36CE3" w:rsidRPr="00B36CE3">
        <w:rPr>
          <w:rFonts w:ascii="Times New Roman" w:hAnsi="Times New Roman" w:cs="Times New Roman"/>
          <w:bCs/>
          <w:color w:val="000000"/>
          <w:sz w:val="28"/>
          <w:szCs w:val="28"/>
        </w:rPr>
        <w:t>Обход графа в ширину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8F86C6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3BB6D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492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6974F6B7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28FB3121" w14:textId="6263A385" w:rsidR="00AD1E8E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238504A1" w14:textId="5A53F9AA" w:rsidR="00476D4F" w:rsidRPr="00476D4F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ва В.С.</w:t>
      </w:r>
    </w:p>
    <w:p w14:paraId="47987A8E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FA282E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885F37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25DB45D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27EB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38B1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F68C" w14:textId="2AC9B0C3" w:rsidR="00AD1E8E" w:rsidRPr="00B36CE3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B36CE3" w:rsidRPr="00B36CE3">
        <w:rPr>
          <w:rFonts w:ascii="Times New Roman" w:hAnsi="Times New Roman" w:cs="Times New Roman"/>
          <w:sz w:val="28"/>
          <w:szCs w:val="28"/>
        </w:rPr>
        <w:t>2</w:t>
      </w:r>
    </w:p>
    <w:p w14:paraId="39E13DDD" w14:textId="0F31F92F" w:rsidR="00496D44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6A5E423C" w14:textId="22C8886E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основные алгоритмы обхода графа и научиться решать задачи обхода графа на основе поиска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у</w:t>
      </w:r>
      <w:r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9DF1D0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C2421" w14:textId="77777777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14D313E3" w14:textId="77777777" w:rsidR="00B36CE3" w:rsidRPr="00B36CE3" w:rsidRDefault="00B36CE3" w:rsidP="00B36CE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1</w:t>
      </w:r>
    </w:p>
    <w:p w14:paraId="00AEACF5" w14:textId="77777777" w:rsidR="00B36CE3" w:rsidRPr="00B36CE3" w:rsidRDefault="00B36CE3" w:rsidP="00B36CE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енерируйте (используя генератор случайных чисел) матрицу смежности для неориентированного графа G. Выведите матрицу на экран.</w:t>
      </w:r>
    </w:p>
    <w:p w14:paraId="482DDD0A" w14:textId="77777777" w:rsidR="00B36CE3" w:rsidRPr="00B36CE3" w:rsidRDefault="00B36CE3" w:rsidP="00B36CE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генерированного графа осуществите процедуру обхода в ширину, реализованную в соответствии с приведенным выше описанием. </w:t>
      </w:r>
      <w:proofErr w:type="gramStart"/>
      <w:r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 реализации</w:t>
      </w:r>
      <w:proofErr w:type="gramEnd"/>
      <w:r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лгоритма в качестве очереди используйте класс </w:t>
      </w:r>
      <w:proofErr w:type="spellStart"/>
      <w:r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eue</w:t>
      </w:r>
      <w:proofErr w:type="spellEnd"/>
      <w:r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 стандартной библиотеки С++.</w:t>
      </w:r>
    </w:p>
    <w:p w14:paraId="4DFC215C" w14:textId="16D77C97" w:rsidR="00F45690" w:rsidRDefault="00F45690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63D364D3" w14:textId="2571C2B5" w:rsidR="00591D16" w:rsidRDefault="00591D16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8475912" wp14:editId="25C9FA97">
            <wp:extent cx="5940425" cy="32912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A0BF" w14:textId="6E49511F" w:rsidR="0049608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B36CE3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1A9AC59C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gramStart"/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fine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3E9BB602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14:paraId="76A23760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deque&gt;</w:t>
      </w:r>
    </w:p>
    <w:p w14:paraId="4833571C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74A1A31D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7FB767C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4FD6312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07CE4BEF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1043D19D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4CD39F2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(</w:t>
      </w:r>
      <w:proofErr w:type="gramEnd"/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034BE73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ed;</w:t>
      </w:r>
    </w:p>
    <w:p w14:paraId="227B0AD6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;</w:t>
      </w:r>
    </w:p>
    <w:p w14:paraId="655B6B0A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7F263A6B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9C0843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F5FA0A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14:paraId="3B860350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14:paraId="1F39D7F3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6CE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1E4E7C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ершину с которой начинается обход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AB5B047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s);</w:t>
      </w:r>
    </w:p>
    <w:p w14:paraId="57388DB3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2FA0FA2C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элементов для графа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DAA4446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180A068D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 =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3AA0FE3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E3047F0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D449F2C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14:paraId="2C9B44C9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BAA98C7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AB3E841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2E1D6EA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CFE858E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 * </w:t>
      </w:r>
      <w:proofErr w:type="spellStart"/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B567B6A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C981C1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10838057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DF3810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7688F7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14CB0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n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497D76D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30421E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;</w:t>
      </w:r>
    </w:p>
    <w:p w14:paraId="36656AB7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BC4F2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j)</w:t>
      </w:r>
    </w:p>
    <w:p w14:paraId="1D7F6948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F6C241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14:paraId="0486FBF4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7C65EE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5F2E55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14:paraId="128148AD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CDC781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6B4B3F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32903E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ED48AFE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AE4FE67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E007DE1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E9C6A7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A76CB0F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5d  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);</w:t>
      </w:r>
    </w:p>
    <w:p w14:paraId="3A58E8D9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E9A3F8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446AD0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C28201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025566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9931FC4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3689C1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4F8C00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BAC280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FS(s);</w:t>
      </w:r>
    </w:p>
    <w:p w14:paraId="60C494EB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91F534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78B312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37A71A8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B673C1B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isited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0279BE3D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383E941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69813D8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3E1CE9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FS(</w:t>
      </w:r>
      <w:proofErr w:type="gramEnd"/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0E7EF83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DC3867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;</w:t>
      </w:r>
    </w:p>
    <w:p w14:paraId="176C89A8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ush</w:t>
      </w:r>
      <w:proofErr w:type="spellEnd"/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E9BB63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visited[</w:t>
      </w: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++;</w:t>
      </w:r>
    </w:p>
    <w:p w14:paraId="56C69822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mpty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BC74205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63C8259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front</w:t>
      </w:r>
      <w:proofErr w:type="spellEnd"/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616394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op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35F70A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36CE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52FF0B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50F1C9D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FC9A827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visited</w:t>
      </w:r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a[</w:t>
      </w:r>
      <w:r w:rsidRPr="00B36CE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</w:t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</w:t>
      </w:r>
    </w:p>
    <w:p w14:paraId="46448FF9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F5418F3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.push</w:t>
      </w:r>
      <w:proofErr w:type="spellEnd"/>
      <w:proofErr w:type="gram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4E05C8" w14:textId="77777777" w:rsidR="00B36CE3" w:rsidRP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isited[</w:t>
      </w:r>
      <w:proofErr w:type="spellStart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++;</w:t>
      </w:r>
    </w:p>
    <w:p w14:paraId="1440ABE4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6CE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0F0254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AD90258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23BBBCA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B9FD0A" w14:textId="28A01BB6" w:rsidR="00B36CE3" w:rsidRPr="00B36CE3" w:rsidRDefault="00B36CE3" w:rsidP="00B36CE3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6567FA" w14:textId="49F0A0C0" w:rsidR="0049608B" w:rsidRPr="0066556A" w:rsidRDefault="0049608B" w:rsidP="00567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>Вывод:</w:t>
      </w:r>
      <w:r w:rsidR="00B36CE3"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данной лабораторной работы мы научились реализовывать основные алгоритмы обхода графа и научились решать задачи обхода графа на основе поиска в </w:t>
      </w:r>
      <w:r w:rsid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рину</w:t>
      </w:r>
      <w:r w:rsidR="00B36CE3"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52E458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010EEDF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4CD03F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1CDFC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6C1FFF1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71A18"/>
    <w:multiLevelType w:val="multilevel"/>
    <w:tmpl w:val="634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55785">
    <w:abstractNumId w:val="0"/>
  </w:num>
  <w:num w:numId="2" w16cid:durableId="945894265">
    <w:abstractNumId w:val="2"/>
  </w:num>
  <w:num w:numId="3" w16cid:durableId="212337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33C61"/>
    <w:rsid w:val="0035412F"/>
    <w:rsid w:val="00476D4F"/>
    <w:rsid w:val="0049608B"/>
    <w:rsid w:val="00496D44"/>
    <w:rsid w:val="00567E0C"/>
    <w:rsid w:val="00591D16"/>
    <w:rsid w:val="0066556A"/>
    <w:rsid w:val="006D0537"/>
    <w:rsid w:val="007D4A6F"/>
    <w:rsid w:val="00805D40"/>
    <w:rsid w:val="00A20F8C"/>
    <w:rsid w:val="00A711FB"/>
    <w:rsid w:val="00A7199A"/>
    <w:rsid w:val="00AD1E8E"/>
    <w:rsid w:val="00B36CE3"/>
    <w:rsid w:val="00C3197A"/>
    <w:rsid w:val="00E269B8"/>
    <w:rsid w:val="00E6370C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430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E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2</cp:revision>
  <dcterms:created xsi:type="dcterms:W3CDTF">2022-12-19T07:22:00Z</dcterms:created>
  <dcterms:modified xsi:type="dcterms:W3CDTF">2022-12-19T07:22:00Z</dcterms:modified>
</cp:coreProperties>
</file>